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89/TB-TCHQ năm 2024 về kết quả xác định trước mã số đối với VERISOL B S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89/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BRT/XNK/2024/009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VERISOL B SA</w:t>
      </w:r>
    </w:p>
    <w:p>
      <w:r>
        <w:t>Tên gọi theo cấu tạo, công dụng: Collagen thủy phân (collagen peptide) từ da dùng làm nguyên liệu trong sản xuất thực phẩm</w:t>
      </w:r>
    </w:p>
    <w:p>
      <w:r>
        <w:t>Ký, mã hiệu, chủ loại: VERISOL P</w:t>
      </w:r>
    </w:p>
    <w:p>
      <w:r>
        <w:t>Nhà sản xuất: GELITA Deutschland GmbH</w:t>
      </w:r>
    </w:p>
    <w:p>
      <w:r>
        <w:t>2. Tóm tắt mô tả hàng hóa được xác định trước mã số:  Theo hồ sơ xác định trước mã số, thông tin mặt hàng như sau:</w:t>
      </w:r>
    </w:p>
    <w:p>
      <w:r>
        <w:t>- Thành phần, cấu tạo, công thức hóa học: 100% collagen hydrolysate</w:t>
      </w:r>
    </w:p>
    <w:p>
      <w:r>
        <w:t>- Cơ chế hoạt động, cách thức sử dụng: VERISOL B SA là Collagen Peptide tinh khiết cao từ da bò, đặc biệt trung tính về mùi vị. Trọng lượng phân tử trung bình nằm trong khoảng 2.000 g/mol. VERISOL® B (SA) được chứng minh lâm sàng có tác dụng kích thích tổng hợp collagen, proteoglycan và đàn hồi trong nguyên bào sợi (tế bào da) của con người. Bổ sung VERISOL® B (SA) chống lão hóa da và cải thiện vẻ ngoài của da.</w:t>
      </w:r>
    </w:p>
    <w:p>
      <w:r>
        <w:t>Đặc trưng:</w:t>
      </w:r>
    </w:p>
    <w:p>
      <w:r>
        <w:t>+ Dạng bột kết tụ, màu sáng với khối lượng riêng khoảng 300 g/L. Đặc biệt trung tính về mùi vị và hòa tan tuyệt vời trong nước lạnh và ấm.</w:t>
      </w:r>
    </w:p>
    <w:p>
      <w:r>
        <w:t>+ VERISOL B SA là protein collagen tinh khiết với hàm lượng khoáng chất cực thấp và không chứa chất béo, cholesterol, carbohydrate và chất xơ.</w:t>
      </w:r>
    </w:p>
    <w:p>
      <w:r>
        <w:t>+ VERISOL B SA phù hợp để làm giàu protein trong thực phẩm như thanh bánh protein, gum và đồ uống</w:t>
      </w:r>
    </w:p>
    <w:p>
      <w:r>
        <w:t>- Hàm lượng tính trên trọng lượng:</w:t>
      </w:r>
    </w:p>
    <w:p>
      <w:r>
        <w:t>Chỉ tiêu</w:t>
      </w:r>
    </w:p>
    <w:p>
      <w:r>
        <w:t>Phương pháp đo</w:t>
      </w:r>
    </w:p>
    <w:p>
      <w:r>
        <w:t>Giá trị</w:t>
      </w:r>
    </w:p>
    <w:p>
      <w:r>
        <w:t>Protein</w:t>
      </w:r>
    </w:p>
    <w:p>
      <w:r>
        <w:t>Kjeldahl</w:t>
      </w:r>
    </w:p>
    <w:p>
      <w:r>
        <w:t>91 - 95 %</w:t>
      </w:r>
    </w:p>
    <w:p>
      <w:r>
        <w:t>Tro (550°C)</w:t>
      </w:r>
    </w:p>
    <w:p>
      <w:r>
        <w:t>USP35/GME</w:t>
      </w:r>
    </w:p>
    <w:p>
      <w:r>
        <w:t>≤ 1.5 %</w:t>
      </w:r>
    </w:p>
    <w:p>
      <w:r>
        <w:t>- Thông số kỹ thuật: Đóng gói 15 kg/gói, màu ngà nhạt đến màu trắng.</w:t>
      </w:r>
    </w:p>
    <w:p>
      <w:r>
        <w:t>Chỉ tiêu</w:t>
      </w:r>
    </w:p>
    <w:p>
      <w:r>
        <w:t>Giá trị</w:t>
      </w:r>
    </w:p>
    <w:p>
      <w:r>
        <w:t>pH (10 %, 25°C)</w:t>
      </w:r>
    </w:p>
    <w:p>
      <w:r>
        <w:t>5.5 - 6.5</w:t>
      </w:r>
    </w:p>
    <w:p>
      <w:r>
        <w:t>Hàm ẩm</w:t>
      </w:r>
    </w:p>
    <w:p>
      <w:r>
        <w:t>4-10 %</w:t>
      </w:r>
    </w:p>
    <w:p>
      <w:r>
        <w:t>Độ nhớt (10%, 25°C)</w:t>
      </w:r>
    </w:p>
    <w:p>
      <w:r>
        <w:t>1.10 - 2.00 mPa s</w:t>
      </w:r>
    </w:p>
    <w:p>
      <w:r>
        <w:t>- Quy trình sản xuất: Da/ cốt gia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VERISOL B SA phù hợp để làm giàu protein trong thực phẩm như thanh bánh protein, gum và đồ uống</w:t>
      </w:r>
    </w:p>
    <w:p>
      <w:r>
        <w:t>3. Kết quả xác định trước mã số:  Theo thông tin trên Đơn đề nghị xác định trước mã số, thông tin tại tài liệu dính kèm hồ sơ, mặt hàng như sau:</w:t>
      </w:r>
    </w:p>
    <w:p>
      <w:r>
        <w:t>Tên thương mại: VERISOL B SA</w:t>
      </w:r>
    </w:p>
    <w:p>
      <w:r>
        <w:t>Thành phần, cấu tạo, công thức hóa học: 100% collagen hydrolysate</w:t>
      </w:r>
    </w:p>
    <w:p>
      <w:r>
        <w:t>- Cơ chế hoạt động, cách thức sử dụng: VERISOL B SA là Collagen Peptide tinh khiết cao từ da bò, đặc biệt trung tính về mùi vị. Trọng lượng phân tử trung bình nằm trong khoảng 2.000 g/mol. VERISOL® B (SA) được chứng minh lâm sàng có tác dụng kích thích tổng hợp collagen, proteoglycan và đàn hồi trong nguyên bào sợi (tế bào da) của con người. Bổ sung VERISOL® B (SA) chống lão hóa da và cải thiện vẻ ngoài của da.</w:t>
      </w:r>
    </w:p>
    <w:p>
      <w:r>
        <w:t>Đặc trưng:</w:t>
      </w:r>
    </w:p>
    <w:p>
      <w:r>
        <w:t>+ Dạng bột kết tụ, màu sáng với khối lượng riêng khoảng 300 g/L.</w:t>
      </w:r>
    </w:p>
    <w:p>
      <w:r>
        <w:t>Đặc biệt trung tính về mùi vị và hòa tan tuyệt vời trong nước lạnh và ấm.</w:t>
      </w:r>
    </w:p>
    <w:p>
      <w:r>
        <w:t>+ VERISOL B SA là protein collagen tinh khiết với hàm lượng khoáng chất cực thấp và không chứa chất béo, cholesterol, carbohydrate và chất xơ.</w:t>
      </w:r>
    </w:p>
    <w:p>
      <w:r>
        <w:t>+ VERISOL B SA phù hợp để làm giàu protein trong thực phẩm như thanh bánh protein, gum và đồ uống</w:t>
      </w:r>
    </w:p>
    <w:p>
      <w:r>
        <w:t>- Hàm lượng tính trên trọng lượng:</w:t>
      </w:r>
    </w:p>
    <w:p>
      <w:r>
        <w:t>Chỉ tiêu</w:t>
      </w:r>
    </w:p>
    <w:p>
      <w:r>
        <w:t>Phương pháp đo</w:t>
      </w:r>
    </w:p>
    <w:p>
      <w:r>
        <w:t>Giá trị</w:t>
      </w:r>
    </w:p>
    <w:p>
      <w:r>
        <w:t>Protein</w:t>
      </w:r>
    </w:p>
    <w:p>
      <w:r>
        <w:t>Kjeldahl</w:t>
      </w:r>
    </w:p>
    <w:p>
      <w:r>
        <w:t>91 - 95 %</w:t>
      </w:r>
    </w:p>
    <w:p>
      <w:r>
        <w:t>Tro (550°C)</w:t>
      </w:r>
    </w:p>
    <w:p>
      <w:r>
        <w:t>USP35/GME</w:t>
      </w:r>
    </w:p>
    <w:p>
      <w:r>
        <w:t>≤ 1.5 %</w:t>
      </w:r>
    </w:p>
    <w:p>
      <w:r>
        <w:t>- Thông số kỹ thuật: Đóng gói 15 kg/gói, màu ngà nhạt đến màu trắng.</w:t>
      </w:r>
    </w:p>
    <w:p>
      <w:r>
        <w:t>Chỉ tiêu</w:t>
      </w:r>
    </w:p>
    <w:p>
      <w:r>
        <w:t>Giá trị</w:t>
      </w:r>
    </w:p>
    <w:p>
      <w:r>
        <w:t>pH (10 %, 25°C)</w:t>
      </w:r>
    </w:p>
    <w:p>
      <w:r>
        <w:t>5.5 - 6.5</w:t>
      </w:r>
    </w:p>
    <w:p>
      <w:r>
        <w:t>Hàm ẩm</w:t>
      </w:r>
    </w:p>
    <w:p>
      <w:r>
        <w:t>4-10 %</w:t>
      </w:r>
    </w:p>
    <w:p>
      <w:r>
        <w:t>Độ nhớt (10%, 25°C)</w:t>
      </w:r>
    </w:p>
    <w:p>
      <w:r>
        <w:t>1.10 - 2.00 mPa s</w:t>
      </w:r>
    </w:p>
    <w:p>
      <w:r>
        <w:t>- Quy trình sản xuất: Da/ cốt gia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VERISOL B SA phù hợp để làm giàu protein trong thực phẩm như thanh bánh protein, gum và đồ uống</w:t>
      </w:r>
    </w:p>
    <w:p>
      <w:r>
        <w:t>Ký, mã hiệu, chủng loại: VERISOL B SA</w:t>
      </w:r>
    </w:p>
    <w:p>
      <w:r>
        <w:t>Nhà sản xuất: GELITA Deutschland GmbH</w:t>
      </w:r>
    </w:p>
    <w:p>
      <w:r>
        <w:t>thuộc mã số  3504.00.00   “Pepton và các dẫ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